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3D79D53C"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900EC4">
        <w:rPr>
          <w:rStyle w:val="FontStyle73"/>
          <w:sz w:val="20"/>
          <w:szCs w:val="20"/>
        </w:rPr>
        <w:t>1</w:t>
      </w:r>
      <w:r w:rsidR="009E0409">
        <w:rPr>
          <w:rStyle w:val="FontStyle73"/>
          <w:sz w:val="20"/>
          <w:szCs w:val="20"/>
        </w:rPr>
        <w:t>8</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28C76047" w:rsidR="00D022B1" w:rsidRPr="002C39B5" w:rsidRDefault="00FB1EB3" w:rsidP="00EE1C6B">
      <w:pPr>
        <w:pStyle w:val="Style1"/>
        <w:spacing w:line="240" w:lineRule="auto"/>
        <w:rPr>
          <w:rStyle w:val="FontStyle73"/>
          <w:sz w:val="20"/>
          <w:szCs w:val="20"/>
        </w:rPr>
      </w:pPr>
      <w:r>
        <w:rPr>
          <w:rStyle w:val="FontStyle73"/>
          <w:sz w:val="20"/>
          <w:szCs w:val="20"/>
        </w:rPr>
        <w:t>2</w:t>
      </w:r>
      <w:r w:rsidR="009D2E8A">
        <w:rPr>
          <w:rStyle w:val="FontStyle73"/>
          <w:sz w:val="20"/>
          <w:szCs w:val="20"/>
        </w:rPr>
        <w:t>9</w:t>
      </w:r>
      <w:r w:rsidR="004414F2" w:rsidRPr="002C39B5">
        <w:rPr>
          <w:rStyle w:val="FontStyle73"/>
          <w:sz w:val="20"/>
          <w:szCs w:val="20"/>
        </w:rPr>
        <w:t>.</w:t>
      </w:r>
      <w:r w:rsidR="00AE5B58">
        <w:rPr>
          <w:rStyle w:val="FontStyle73"/>
          <w:sz w:val="20"/>
          <w:szCs w:val="20"/>
        </w:rPr>
        <w:t>0</w:t>
      </w:r>
      <w:r w:rsidR="00EE6212">
        <w:rPr>
          <w:rStyle w:val="FontStyle73"/>
          <w:sz w:val="20"/>
          <w:szCs w:val="20"/>
        </w:rPr>
        <w:t>3</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920"/>
        <w:gridCol w:w="709"/>
        <w:gridCol w:w="1417"/>
        <w:gridCol w:w="1276"/>
        <w:gridCol w:w="1984"/>
      </w:tblGrid>
      <w:tr w:rsidR="00912C4E" w:rsidRPr="002C39B5" w14:paraId="49FA47D2" w14:textId="77777777" w:rsidTr="000724F7">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3827"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4920"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1F61AD30"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w:t>
            </w:r>
            <w:r w:rsidR="00630902">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4ECF291F"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0724F7">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3827"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4920"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630902" w:rsidRPr="000724F7" w14:paraId="3F9688B4" w14:textId="77777777" w:rsidTr="00B4072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630902" w:rsidRPr="00F02F2D" w:rsidRDefault="00630902" w:rsidP="00630902">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8201AD" w14:textId="7E93A5B2" w:rsidR="00630902" w:rsidRPr="00630902" w:rsidRDefault="00630902" w:rsidP="00630902">
            <w:pPr>
              <w:pStyle w:val="aa"/>
              <w:spacing w:after="0"/>
              <w:rPr>
                <w:sz w:val="20"/>
                <w:szCs w:val="20"/>
              </w:rPr>
            </w:pPr>
            <w:r w:rsidRPr="00630902">
              <w:rPr>
                <w:sz w:val="20"/>
                <w:szCs w:val="20"/>
              </w:rPr>
              <w:t>Саморасширяющийся нитиноловый пищеводный стент</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37314D2" w14:textId="77777777" w:rsidR="00630902" w:rsidRPr="00630902" w:rsidRDefault="00630902" w:rsidP="00630902">
            <w:pPr>
              <w:shd w:val="clear" w:color="auto" w:fill="FFFFFF"/>
              <w:spacing w:after="0" w:line="240" w:lineRule="auto"/>
              <w:textAlignment w:val="baseline"/>
              <w:rPr>
                <w:rFonts w:ascii="Times New Roman" w:eastAsia="Times New Roman" w:hAnsi="Times New Roman" w:cs="Times New Roman"/>
                <w:color w:val="000000"/>
                <w:sz w:val="20"/>
                <w:szCs w:val="20"/>
              </w:rPr>
            </w:pPr>
            <w:r w:rsidRPr="00630902">
              <w:rPr>
                <w:rFonts w:ascii="Times New Roman" w:eastAsia="Times New Roman" w:hAnsi="Times New Roman" w:cs="Times New Roman"/>
                <w:color w:val="000000"/>
                <w:sz w:val="20"/>
                <w:szCs w:val="20"/>
              </w:rPr>
              <w:t>Саморасширяющий металлически стент в комплекте с системой доставкой. Пищеводные стенты являются чрезвычайно гибкими, с повышенной степенью приспосабливаемости и доступен в 8 различных конфигурациях: оголенный, е-ПТФЭ, с силиконовым покрытием, с двойным покрытием, с частично покрытым е-ПТФЭ, силиконовым частичным покрытием, е-ПТФЭ покрытием Анти-Рефлюкс и силиконовым покрытием Анти-Рефлюкс. Изготовлен из биологически совместимой никелево/титановой проволоки. Размер ячейки стента менее 2 мм; Силиконовая мембрана между двух слоев плетения стента; Полировка для удаления микротрещин; Двойная слоистая структура стента, образованная при пересечении двух стентов и запатентованная как «peak to valley», позволяет создать клетки значительно меньше и, соответственно, более плотные.</w:t>
            </w:r>
          </w:p>
          <w:p w14:paraId="038723B1" w14:textId="598F82D0" w:rsidR="00630902" w:rsidRPr="00630902" w:rsidRDefault="00630902" w:rsidP="00630902">
            <w:pPr>
              <w:shd w:val="clear" w:color="auto" w:fill="FFFFFF"/>
              <w:spacing w:after="0" w:line="240" w:lineRule="auto"/>
              <w:textAlignment w:val="baseline"/>
              <w:rPr>
                <w:rFonts w:ascii="Times New Roman" w:hAnsi="Times New Roman" w:cs="Times New Roman"/>
                <w:sz w:val="20"/>
                <w:szCs w:val="20"/>
              </w:rPr>
            </w:pPr>
            <w:r w:rsidRPr="00630902">
              <w:rPr>
                <w:rFonts w:ascii="Times New Roman" w:eastAsia="Times New Roman" w:hAnsi="Times New Roman" w:cs="Times New Roman"/>
                <w:color w:val="000000"/>
                <w:sz w:val="20"/>
                <w:szCs w:val="20"/>
              </w:rPr>
              <w:t>Спаянная конструкция, не требу</w:t>
            </w:r>
            <w:r w:rsidRPr="00630902">
              <w:rPr>
                <w:rFonts w:ascii="Times New Roman" w:eastAsia="Times New Roman" w:hAnsi="Times New Roman" w:cs="Times New Roman"/>
                <w:color w:val="000000"/>
                <w:sz w:val="20"/>
                <w:szCs w:val="20"/>
                <w:lang w:val="kk-KZ"/>
              </w:rPr>
              <w:t>ет</w:t>
            </w:r>
            <w:r w:rsidRPr="00630902">
              <w:rPr>
                <w:rFonts w:ascii="Times New Roman" w:eastAsia="Times New Roman" w:hAnsi="Times New Roman" w:cs="Times New Roman"/>
                <w:color w:val="000000"/>
                <w:sz w:val="20"/>
                <w:szCs w:val="20"/>
              </w:rPr>
              <w:t xml:space="preserve"> усилия выпрямления, передаваемых на стенки желудка, тем самым снижая риск смещения и перфорации.</w:t>
            </w:r>
            <w:r w:rsidRPr="00630902">
              <w:rPr>
                <w:rFonts w:ascii="Times New Roman" w:eastAsia="Times New Roman" w:hAnsi="Times New Roman" w:cs="Times New Roman"/>
                <w:color w:val="000000"/>
                <w:sz w:val="20"/>
                <w:szCs w:val="20"/>
                <w:lang w:val="kk-KZ"/>
              </w:rPr>
              <w:t xml:space="preserve"> </w:t>
            </w:r>
            <w:r w:rsidRPr="00630902">
              <w:rPr>
                <w:rFonts w:ascii="Times New Roman" w:eastAsia="Times New Roman" w:hAnsi="Times New Roman" w:cs="Times New Roman"/>
                <w:color w:val="000000"/>
                <w:sz w:val="20"/>
                <w:szCs w:val="20"/>
              </w:rPr>
              <w:t>Устройство состоит из внешней канюли и центрального толкателя, который обеспечивает поддержку положения стента, во время извлечения канюли.</w:t>
            </w:r>
            <w:r>
              <w:rPr>
                <w:rFonts w:ascii="Times New Roman" w:eastAsia="Times New Roman" w:hAnsi="Times New Roman" w:cs="Times New Roman"/>
                <w:color w:val="000000"/>
                <w:sz w:val="20"/>
                <w:szCs w:val="20"/>
              </w:rPr>
              <w:t xml:space="preserve"> </w:t>
            </w:r>
            <w:r w:rsidRPr="00630902">
              <w:rPr>
                <w:rFonts w:ascii="Times New Roman" w:eastAsia="Times New Roman" w:hAnsi="Times New Roman" w:cs="Times New Roman"/>
                <w:color w:val="000000"/>
                <w:sz w:val="20"/>
                <w:szCs w:val="20"/>
              </w:rPr>
              <w:t xml:space="preserve">В пищеводных стентах присутствует 8 трубчатых рентгеноконтрастных маркеров в трех комплектах: по 3 на каждом конце стента и 2 в центре. Общая длина стента: 90, 110, 130, 150, 170 мм; Диаметр основной части стента: 18, 20 мм; Диаметр манжеты: 24, 28 мм; Диаметр доставочной системы покрытого стента с антирефлюксным клапаном — 18Fr;  Диаметр доставочной системы непокрытого стента — 15Fr;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0E89B" w14:textId="3C4EE1C7" w:rsidR="00630902" w:rsidRPr="00630902" w:rsidRDefault="00630902" w:rsidP="0063090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44DB56ED" w:rsidR="00630902" w:rsidRPr="00630902" w:rsidRDefault="00630902" w:rsidP="0063090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615E06C2" w:rsidR="00630902" w:rsidRPr="00630902" w:rsidRDefault="00630902" w:rsidP="006309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2160FFBC" w:rsidR="00630902" w:rsidRPr="00630902" w:rsidRDefault="00630902" w:rsidP="006309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00</w:t>
            </w:r>
          </w:p>
        </w:tc>
      </w:tr>
      <w:tr w:rsidR="00630902" w:rsidRPr="000724F7" w14:paraId="1E00F6F1" w14:textId="77777777" w:rsidTr="00B4072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630902" w:rsidRPr="00630902" w:rsidRDefault="00630902" w:rsidP="00630902">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F6926A" w14:textId="719A3B21" w:rsidR="00630902" w:rsidRPr="00630902" w:rsidRDefault="00630902" w:rsidP="00630902">
            <w:pPr>
              <w:pStyle w:val="aa"/>
              <w:spacing w:after="0"/>
              <w:rPr>
                <w:sz w:val="20"/>
                <w:szCs w:val="20"/>
              </w:rPr>
            </w:pPr>
            <w:r w:rsidRPr="00630902">
              <w:rPr>
                <w:color w:val="000000"/>
                <w:sz w:val="20"/>
                <w:szCs w:val="20"/>
              </w:rPr>
              <w:t xml:space="preserve">Саморасширяющийся нитиноловый </w:t>
            </w:r>
            <w:r w:rsidRPr="00630902">
              <w:rPr>
                <w:color w:val="000000"/>
                <w:sz w:val="20"/>
                <w:szCs w:val="20"/>
              </w:rPr>
              <w:lastRenderedPageBreak/>
              <w:t>билиарный стент</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35BD063" w14:textId="2EC00A79" w:rsidR="00630902" w:rsidRPr="00630902" w:rsidRDefault="00630902" w:rsidP="00630902">
            <w:pPr>
              <w:spacing w:after="0" w:line="240" w:lineRule="auto"/>
              <w:ind w:right="141"/>
              <w:rPr>
                <w:rFonts w:ascii="Times New Roman" w:hAnsi="Times New Roman" w:cs="Times New Roman"/>
                <w:sz w:val="20"/>
                <w:szCs w:val="20"/>
              </w:rPr>
            </w:pPr>
            <w:r w:rsidRPr="00630902">
              <w:rPr>
                <w:rFonts w:ascii="Times New Roman" w:eastAsia="Times New Roman" w:hAnsi="Times New Roman" w:cs="Times New Roman"/>
                <w:color w:val="000000"/>
                <w:sz w:val="20"/>
                <w:szCs w:val="20"/>
              </w:rPr>
              <w:lastRenderedPageBreak/>
              <w:t xml:space="preserve">Билиарный стент состоит из имплантируемого металлического стента и системы для введения. </w:t>
            </w:r>
            <w:r w:rsidRPr="00630902">
              <w:rPr>
                <w:rFonts w:ascii="Times New Roman" w:eastAsia="Times New Roman" w:hAnsi="Times New Roman" w:cs="Times New Roman"/>
                <w:color w:val="000000"/>
                <w:sz w:val="20"/>
                <w:szCs w:val="20"/>
              </w:rPr>
              <w:lastRenderedPageBreak/>
              <w:t>Стент выполнен из нитиноловой проволоки. Он представляет собой гибкий, тонкий сетчатый и трубчатый протез, включающий 8 рентгеноконтрастных маркеров в стенте одиночного типа; по 3 на каждом конце и 2 в центре, 6 рентгеноконтрастных маркеров в стентах сдвоенного типа без лекарственного покрытия; по 2 на каждом конце и 2 в центре, 10 рентгеноконтрастных маркеров в стентах с двойным корпусом; по 4 на каждом конце и 2 в центре. Стент с M-клапаном в общей сложности имеет 6 рентгеноконтрастных маркеров; по 2 маркера на оголенной части стентов и по 2 маркера на обоих концах трансплантата. Общая длина стента: 30, 40, 50, 60, 70,  80, 90, 100, 120 мм; Диаметр стента: 8, 10, 12 мм; Диаметр доставочной системы: 8Fr;  Длина доставочной системы: чрескожная 50, эндоскопическая 180 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45344E55" w:rsidR="00630902" w:rsidRPr="00630902" w:rsidRDefault="00630902" w:rsidP="0063090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2D07E949" w:rsidR="00630902" w:rsidRPr="00630902" w:rsidRDefault="00630902" w:rsidP="006309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2184FE2B" w:rsidR="00630902" w:rsidRPr="00630902" w:rsidRDefault="00630902" w:rsidP="006309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521C47CC" w:rsidR="00630902" w:rsidRPr="00630902" w:rsidRDefault="00630902" w:rsidP="006309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00000</w:t>
            </w:r>
          </w:p>
        </w:tc>
      </w:tr>
      <w:tr w:rsidR="00E83016" w:rsidRPr="000724F7" w14:paraId="343C72BF" w14:textId="77777777" w:rsidTr="00B4072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E83016" w:rsidRPr="00630902" w:rsidRDefault="00E83016" w:rsidP="00E83016">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A7D74C" w14:textId="26D94234" w:rsidR="00E83016" w:rsidRPr="00824E82" w:rsidRDefault="00E83016" w:rsidP="00E83016">
            <w:pPr>
              <w:pStyle w:val="aa"/>
              <w:spacing w:after="0" w:line="240" w:lineRule="auto"/>
              <w:rPr>
                <w:sz w:val="20"/>
                <w:szCs w:val="20"/>
              </w:rPr>
            </w:pPr>
            <w:r w:rsidRPr="00824E82">
              <w:rPr>
                <w:sz w:val="20"/>
                <w:szCs w:val="20"/>
              </w:rPr>
              <w:t>Саморасширяющийся пилорический нитиноловый стент</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2A278A6" w14:textId="77777777" w:rsidR="00E83016" w:rsidRPr="00824E82" w:rsidRDefault="00E83016" w:rsidP="00E83016">
            <w:pPr>
              <w:spacing w:after="0" w:line="240" w:lineRule="auto"/>
              <w:rPr>
                <w:rFonts w:ascii="Times New Roman" w:eastAsia="Times New Roman" w:hAnsi="Times New Roman" w:cs="Times New Roman"/>
                <w:color w:val="000000"/>
                <w:sz w:val="20"/>
                <w:szCs w:val="20"/>
              </w:rPr>
            </w:pPr>
            <w:r w:rsidRPr="00824E82">
              <w:rPr>
                <w:rFonts w:ascii="Times New Roman" w:eastAsia="Times New Roman" w:hAnsi="Times New Roman" w:cs="Times New Roman"/>
                <w:color w:val="000000"/>
                <w:sz w:val="20"/>
                <w:szCs w:val="20"/>
              </w:rPr>
              <w:t>Двойного плетения покрытый (силиконовая мембрана расположена между плетениями стента);  Двойного плетения непокрытый; Паллиативное лечение злокачественных стриктур пилородуоденальной зоны;  У двойного покрытого стента силиконовая мембрана расположена между плетениями стента, тем самым предотвращая миграцию стента. Особый процесс полировки нитинола при производстве стентов обеспечивает лучшую гибкость и прочность стента.</w:t>
            </w:r>
          </w:p>
          <w:p w14:paraId="29FB3383" w14:textId="3418A5D1" w:rsidR="00E83016" w:rsidRPr="00824E82" w:rsidRDefault="00E83016" w:rsidP="00E83016">
            <w:pPr>
              <w:spacing w:after="0" w:line="240" w:lineRule="auto"/>
              <w:rPr>
                <w:rFonts w:ascii="Times New Roman" w:eastAsia="Times New Roman" w:hAnsi="Times New Roman" w:cs="Times New Roman"/>
                <w:color w:val="000000"/>
                <w:sz w:val="20"/>
                <w:szCs w:val="20"/>
              </w:rPr>
            </w:pPr>
            <w:r w:rsidRPr="00824E82">
              <w:rPr>
                <w:rFonts w:ascii="Times New Roman" w:eastAsia="Times New Roman" w:hAnsi="Times New Roman" w:cs="Times New Roman"/>
                <w:color w:val="000000"/>
                <w:sz w:val="20"/>
                <w:szCs w:val="20"/>
              </w:rPr>
              <w:t>Превосходная гибкость - легкое прохождение стента по сложным анатомическим изгибам. Рентгеноконтрастные золотые маркеры на теле стента и на обоих концах - превосходная визуализация стента. Диаметр доставочной системы: 10Fr дает возможность установки через рабочий канал доуденоскопа 3,8 мм. Общая длина стента: 40, 60, 80, 100, 120 мм. Диаметр стента: 18, 20, 22, 24 мм. Диаметр доставочной системы: 10Fr. Длина доставочной системы: 120, 180 см. Совместим с проводником 0,035`` (0,89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3E535" w14:textId="43EADE0F" w:rsidR="00E83016" w:rsidRPr="00630902" w:rsidRDefault="00E83016" w:rsidP="00E830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2455B699" w:rsidR="00E83016" w:rsidRPr="00630902" w:rsidRDefault="00E83016" w:rsidP="00E83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2DEF4E6C" w:rsidR="00E83016" w:rsidRPr="00630902" w:rsidRDefault="00E83016" w:rsidP="00E8301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50A06392" w:rsidR="00E83016" w:rsidRPr="00630902" w:rsidRDefault="00E83016" w:rsidP="00E8301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0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43A5D93B"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9D2E8A">
        <w:rPr>
          <w:rStyle w:val="FontStyle73"/>
          <w:sz w:val="20"/>
          <w:szCs w:val="20"/>
        </w:rPr>
        <w:t>6</w:t>
      </w:r>
      <w:r w:rsidRPr="002C39B5">
        <w:rPr>
          <w:rStyle w:val="FontStyle73"/>
          <w:sz w:val="20"/>
          <w:szCs w:val="20"/>
        </w:rPr>
        <w:t xml:space="preserve">» </w:t>
      </w:r>
      <w:r w:rsidR="009D2E8A">
        <w:rPr>
          <w:rStyle w:val="FontStyle73"/>
          <w:sz w:val="20"/>
          <w:szCs w:val="20"/>
        </w:rPr>
        <w:t>апрел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0724F7">
        <w:rPr>
          <w:rStyle w:val="FontStyle73"/>
          <w:sz w:val="18"/>
          <w:szCs w:val="18"/>
        </w:rPr>
        <w:t>6</w:t>
      </w:r>
      <w:r w:rsidR="008F7404" w:rsidRPr="00AC6214">
        <w:rPr>
          <w:rStyle w:val="FontStyle73"/>
          <w:sz w:val="18"/>
          <w:szCs w:val="18"/>
        </w:rPr>
        <w:t xml:space="preserve">» </w:t>
      </w:r>
      <w:r w:rsidR="009D2E8A">
        <w:rPr>
          <w:rStyle w:val="FontStyle73"/>
          <w:sz w:val="18"/>
          <w:szCs w:val="18"/>
        </w:rPr>
        <w:t>апрел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lastRenderedPageBreak/>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68BF7DD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395"/>
        <w:gridCol w:w="5103"/>
        <w:gridCol w:w="708"/>
        <w:gridCol w:w="993"/>
        <w:gridCol w:w="2551"/>
        <w:gridCol w:w="1418"/>
      </w:tblGrid>
      <w:tr w:rsidR="00282A29" w:rsidRPr="002C39B5" w14:paraId="36964FDD" w14:textId="77777777" w:rsidTr="007141DC">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395"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103"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905F29" w:rsidRPr="002C39B5" w14:paraId="3AC04691"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905F29" w:rsidRPr="002C39B5" w:rsidRDefault="00905F29" w:rsidP="00905F2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4395" w:type="dxa"/>
            <w:tcBorders>
              <w:top w:val="single" w:sz="6" w:space="0" w:color="auto"/>
              <w:left w:val="single" w:sz="6" w:space="0" w:color="auto"/>
              <w:bottom w:val="single" w:sz="6" w:space="0" w:color="auto"/>
              <w:right w:val="single" w:sz="6" w:space="0" w:color="auto"/>
            </w:tcBorders>
          </w:tcPr>
          <w:p w14:paraId="13281996" w14:textId="79029FA2" w:rsidR="00905F29" w:rsidRPr="00C95F02" w:rsidRDefault="00905F29" w:rsidP="00905F29">
            <w:pPr>
              <w:spacing w:after="0" w:line="240" w:lineRule="auto"/>
              <w:rPr>
                <w:rFonts w:ascii="Times New Roman" w:hAnsi="Times New Roman" w:cs="Times New Roman"/>
                <w:color w:val="000000"/>
                <w:sz w:val="20"/>
                <w:szCs w:val="20"/>
              </w:rPr>
            </w:pPr>
            <w:r w:rsidRPr="00630902">
              <w:rPr>
                <w:sz w:val="20"/>
                <w:szCs w:val="20"/>
              </w:rPr>
              <w:t>Саморасширяющийся нитиноловый пищеводный стент</w:t>
            </w:r>
          </w:p>
        </w:tc>
        <w:tc>
          <w:tcPr>
            <w:tcW w:w="5103" w:type="dxa"/>
            <w:tcBorders>
              <w:top w:val="single" w:sz="6" w:space="0" w:color="auto"/>
              <w:left w:val="single" w:sz="6" w:space="0" w:color="auto"/>
              <w:bottom w:val="single" w:sz="6" w:space="0" w:color="auto"/>
              <w:right w:val="single" w:sz="6" w:space="0" w:color="auto"/>
            </w:tcBorders>
          </w:tcPr>
          <w:p w14:paraId="12A417B3" w14:textId="77777777" w:rsidR="00905F29" w:rsidRPr="00630902" w:rsidRDefault="00905F29" w:rsidP="00905F29">
            <w:pPr>
              <w:shd w:val="clear" w:color="auto" w:fill="FFFFFF"/>
              <w:spacing w:after="0" w:line="240" w:lineRule="auto"/>
              <w:textAlignment w:val="baseline"/>
              <w:rPr>
                <w:rFonts w:ascii="Times New Roman" w:eastAsia="Times New Roman" w:hAnsi="Times New Roman" w:cs="Times New Roman"/>
                <w:color w:val="000000"/>
                <w:sz w:val="20"/>
                <w:szCs w:val="20"/>
              </w:rPr>
            </w:pPr>
            <w:r w:rsidRPr="00630902">
              <w:rPr>
                <w:rFonts w:ascii="Times New Roman" w:eastAsia="Times New Roman" w:hAnsi="Times New Roman" w:cs="Times New Roman"/>
                <w:color w:val="000000"/>
                <w:sz w:val="20"/>
                <w:szCs w:val="20"/>
              </w:rPr>
              <w:t>Саморасширяющий металлически стент в комплекте с системой доставкой. Пищеводные стенты являются чрезвычайно гибкими, с повышенной степенью приспосабливаемости и доступен в 8 различных конфигурациях: оголенный, е-ПТФЭ, с силиконовым покрытием, с двойным покрытием, с частично покрытым е-ПТФЭ, силиконовым частичным покрытием, е-ПТФЭ покрытием Анти-Рефлюкс и силиконовым покрытием Анти-Рефлюкс. Изготовлен из биологически совместимой никелево/титановой проволоки. Размер ячейки стента менее 2 мм; Силиконовая мембрана между двух слоев плетения стента; Полировка для удаления микротрещин; Двойная слоистая структура стента, образованная при пересечении двух стентов и запатентованная как «peak to valley», позволяет создать клетки значительно меньше и, соответственно, более плотные.</w:t>
            </w:r>
          </w:p>
          <w:p w14:paraId="046A38B5" w14:textId="3C2DE8FF" w:rsidR="00905F29" w:rsidRPr="00C95F02" w:rsidRDefault="00905F29" w:rsidP="00905F29">
            <w:pPr>
              <w:spacing w:after="0" w:line="240" w:lineRule="auto"/>
              <w:rPr>
                <w:rFonts w:ascii="Times New Roman" w:hAnsi="Times New Roman" w:cs="Times New Roman"/>
                <w:color w:val="000000"/>
                <w:sz w:val="20"/>
                <w:szCs w:val="20"/>
              </w:rPr>
            </w:pPr>
            <w:r w:rsidRPr="00630902">
              <w:rPr>
                <w:rFonts w:ascii="Times New Roman" w:eastAsia="Times New Roman" w:hAnsi="Times New Roman" w:cs="Times New Roman"/>
                <w:color w:val="000000"/>
                <w:sz w:val="20"/>
                <w:szCs w:val="20"/>
              </w:rPr>
              <w:t>Спаянная конструкция, не требу</w:t>
            </w:r>
            <w:r w:rsidRPr="00630902">
              <w:rPr>
                <w:rFonts w:ascii="Times New Roman" w:eastAsia="Times New Roman" w:hAnsi="Times New Roman" w:cs="Times New Roman"/>
                <w:color w:val="000000"/>
                <w:sz w:val="20"/>
                <w:szCs w:val="20"/>
                <w:lang w:val="kk-KZ"/>
              </w:rPr>
              <w:t>ет</w:t>
            </w:r>
            <w:r w:rsidRPr="00630902">
              <w:rPr>
                <w:rFonts w:ascii="Times New Roman" w:eastAsia="Times New Roman" w:hAnsi="Times New Roman" w:cs="Times New Roman"/>
                <w:color w:val="000000"/>
                <w:sz w:val="20"/>
                <w:szCs w:val="20"/>
              </w:rPr>
              <w:t xml:space="preserve"> усилия выпрямления, передаваемых на стенки желудка, тем самым снижая риск смещения и перфорации.</w:t>
            </w:r>
            <w:r w:rsidRPr="00630902">
              <w:rPr>
                <w:rFonts w:ascii="Times New Roman" w:eastAsia="Times New Roman" w:hAnsi="Times New Roman" w:cs="Times New Roman"/>
                <w:color w:val="000000"/>
                <w:sz w:val="20"/>
                <w:szCs w:val="20"/>
                <w:lang w:val="kk-KZ"/>
              </w:rPr>
              <w:t xml:space="preserve"> </w:t>
            </w:r>
            <w:r w:rsidRPr="00630902">
              <w:rPr>
                <w:rFonts w:ascii="Times New Roman" w:eastAsia="Times New Roman" w:hAnsi="Times New Roman" w:cs="Times New Roman"/>
                <w:color w:val="000000"/>
                <w:sz w:val="20"/>
                <w:szCs w:val="20"/>
              </w:rPr>
              <w:t>Устройство состоит из внешней канюли и центрального толкателя, который обеспечивает поддержку положения стента, во время извлечения канюли.</w:t>
            </w:r>
            <w:r>
              <w:rPr>
                <w:rFonts w:ascii="Times New Roman" w:eastAsia="Times New Roman" w:hAnsi="Times New Roman" w:cs="Times New Roman"/>
                <w:color w:val="000000"/>
                <w:sz w:val="20"/>
                <w:szCs w:val="20"/>
              </w:rPr>
              <w:t xml:space="preserve"> </w:t>
            </w:r>
            <w:r w:rsidRPr="00630902">
              <w:rPr>
                <w:rFonts w:ascii="Times New Roman" w:eastAsia="Times New Roman" w:hAnsi="Times New Roman" w:cs="Times New Roman"/>
                <w:color w:val="000000"/>
                <w:sz w:val="20"/>
                <w:szCs w:val="20"/>
              </w:rPr>
              <w:t xml:space="preserve">В пищеводных стентах присутствует 8 трубчатых рентгеноконтрастных маркеров в трех комплектах: по 3 на каждом конце стента и 2 в центре. Общая длина стента: 90, 110, 130, 150, 170 мм; Диаметр основной части стента: 18, 20 мм; Диаметр манжеты: 24, 28 мм; Диаметр доставочной системы покрытого стента с антирефлюксным клапаном — 18Fr;  Диаметр доставочной системы непокрытого стента — 15Fr; </w:t>
            </w:r>
          </w:p>
        </w:tc>
        <w:tc>
          <w:tcPr>
            <w:tcW w:w="708" w:type="dxa"/>
            <w:tcBorders>
              <w:top w:val="single" w:sz="6" w:space="0" w:color="auto"/>
              <w:left w:val="single" w:sz="6" w:space="0" w:color="auto"/>
              <w:bottom w:val="single" w:sz="6" w:space="0" w:color="auto"/>
              <w:right w:val="single" w:sz="6" w:space="0" w:color="auto"/>
            </w:tcBorders>
          </w:tcPr>
          <w:p w14:paraId="7A0E277B" w14:textId="4D17353A" w:rsidR="00905F29" w:rsidRPr="00F02F2D" w:rsidRDefault="00905F29" w:rsidP="00905F2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C0D8E93" w14:textId="56F870EA" w:rsidR="00905F29" w:rsidRPr="00F02F2D" w:rsidRDefault="00905F29" w:rsidP="00905F2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905F29" w:rsidRPr="002C39B5" w:rsidRDefault="00905F29" w:rsidP="00905F2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905F29" w:rsidRPr="002C39B5" w:rsidRDefault="00905F29" w:rsidP="00905F2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05F29" w:rsidRPr="002C39B5" w14:paraId="0A8511C2"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905F29" w:rsidRPr="002C39B5" w:rsidRDefault="00905F29" w:rsidP="00905F2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4395" w:type="dxa"/>
            <w:tcBorders>
              <w:top w:val="single" w:sz="6" w:space="0" w:color="auto"/>
              <w:left w:val="single" w:sz="6" w:space="0" w:color="auto"/>
              <w:bottom w:val="single" w:sz="6" w:space="0" w:color="auto"/>
              <w:right w:val="single" w:sz="6" w:space="0" w:color="auto"/>
            </w:tcBorders>
          </w:tcPr>
          <w:p w14:paraId="667B7D10" w14:textId="5BA6ED4A" w:rsidR="00905F29" w:rsidRPr="007141DC" w:rsidRDefault="00905F29" w:rsidP="00905F29">
            <w:pPr>
              <w:spacing w:after="0" w:line="240" w:lineRule="auto"/>
              <w:rPr>
                <w:rFonts w:ascii="Times New Roman" w:hAnsi="Times New Roman" w:cs="Times New Roman"/>
                <w:color w:val="000000"/>
                <w:sz w:val="20"/>
                <w:szCs w:val="20"/>
                <w:lang w:val="en-US"/>
              </w:rPr>
            </w:pPr>
            <w:r w:rsidRPr="00630902">
              <w:rPr>
                <w:color w:val="000000"/>
                <w:sz w:val="20"/>
                <w:szCs w:val="20"/>
              </w:rPr>
              <w:t>Саморасширяющийся нитиноловый билиарный стент</w:t>
            </w:r>
          </w:p>
        </w:tc>
        <w:tc>
          <w:tcPr>
            <w:tcW w:w="5103" w:type="dxa"/>
            <w:tcBorders>
              <w:top w:val="single" w:sz="6" w:space="0" w:color="auto"/>
              <w:left w:val="single" w:sz="6" w:space="0" w:color="auto"/>
              <w:bottom w:val="single" w:sz="6" w:space="0" w:color="auto"/>
              <w:right w:val="single" w:sz="6" w:space="0" w:color="auto"/>
            </w:tcBorders>
          </w:tcPr>
          <w:p w14:paraId="2A79C893" w14:textId="064D3257" w:rsidR="00905F29" w:rsidRPr="00905F29" w:rsidRDefault="00905F29" w:rsidP="00905F29">
            <w:pPr>
              <w:spacing w:after="0" w:line="240" w:lineRule="auto"/>
              <w:rPr>
                <w:rFonts w:ascii="Times New Roman" w:hAnsi="Times New Roman" w:cs="Times New Roman"/>
                <w:color w:val="000000"/>
                <w:sz w:val="20"/>
                <w:szCs w:val="20"/>
              </w:rPr>
            </w:pPr>
            <w:r w:rsidRPr="00630902">
              <w:rPr>
                <w:rFonts w:ascii="Times New Roman" w:eastAsia="Times New Roman" w:hAnsi="Times New Roman" w:cs="Times New Roman"/>
                <w:color w:val="000000"/>
                <w:sz w:val="20"/>
                <w:szCs w:val="20"/>
              </w:rPr>
              <w:t xml:space="preserve">Билиарный стент состоит из имплантируемого металлического стента и системы для введения. Стент выполнен из нитиноловой проволоки. Он представляет </w:t>
            </w:r>
            <w:r w:rsidRPr="00630902">
              <w:rPr>
                <w:rFonts w:ascii="Times New Roman" w:eastAsia="Times New Roman" w:hAnsi="Times New Roman" w:cs="Times New Roman"/>
                <w:color w:val="000000"/>
                <w:sz w:val="20"/>
                <w:szCs w:val="20"/>
              </w:rPr>
              <w:lastRenderedPageBreak/>
              <w:t>собой гибкий, тонкий сетчатый и трубчатый протез, включающий 8 рентгеноконтрастных маркеров в стенте одиночного типа; по 3 на каждом конце и 2 в центре, 6 рентгеноконтрастных маркеров в стентах сдвоенного типа без лекарственного покрытия; по 2 на каждом конце и 2 в центре, 10 рентгеноконтрастных маркеров в стентах с двойным корпусом; по 4 на каждом конце и 2 в центре. Стент с M-клапаном в общей сложности имеет 6 рентгеноконтрастных маркеров; по 2 маркера на оголенной части стентов и по 2 маркера на обоих концах трансплантата. Общая длина стента: 30, 40, 50, 60, 70,  80, 90, 100, 120 мм; Диаметр стента: 8, 10, 12 мм; Диаметр доставочной системы: 8Fr;  Длина доставочной системы: чрескожная 50, эндоскопическая 180 см;</w:t>
            </w:r>
          </w:p>
        </w:tc>
        <w:tc>
          <w:tcPr>
            <w:tcW w:w="708" w:type="dxa"/>
            <w:tcBorders>
              <w:top w:val="single" w:sz="6" w:space="0" w:color="auto"/>
              <w:left w:val="single" w:sz="6" w:space="0" w:color="auto"/>
              <w:bottom w:val="single" w:sz="6" w:space="0" w:color="auto"/>
              <w:right w:val="single" w:sz="6" w:space="0" w:color="auto"/>
            </w:tcBorders>
          </w:tcPr>
          <w:p w14:paraId="1D106940" w14:textId="0429005D" w:rsidR="00905F29" w:rsidRPr="00F02F2D" w:rsidRDefault="00905F29" w:rsidP="00905F2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19A2786C" w14:textId="7351DA0D" w:rsidR="00905F29" w:rsidRPr="00F02F2D" w:rsidRDefault="00905F29" w:rsidP="00905F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905F29" w:rsidRPr="002C39B5" w:rsidRDefault="00905F29" w:rsidP="00905F2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905F29" w:rsidRPr="002C39B5" w:rsidRDefault="00905F29" w:rsidP="00905F2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05F29" w:rsidRPr="002C39B5" w14:paraId="7AFE1709"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905F29" w:rsidRPr="002C39B5" w:rsidRDefault="00905F29" w:rsidP="00905F2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4395" w:type="dxa"/>
            <w:tcBorders>
              <w:top w:val="single" w:sz="6" w:space="0" w:color="auto"/>
              <w:left w:val="single" w:sz="6" w:space="0" w:color="auto"/>
              <w:bottom w:val="single" w:sz="6" w:space="0" w:color="auto"/>
              <w:right w:val="single" w:sz="6" w:space="0" w:color="auto"/>
            </w:tcBorders>
          </w:tcPr>
          <w:p w14:paraId="5B8C4D59" w14:textId="42793B31" w:rsidR="00905F29" w:rsidRPr="00F02F2D" w:rsidRDefault="00905F29" w:rsidP="00905F29">
            <w:pPr>
              <w:spacing w:after="0" w:line="240" w:lineRule="auto"/>
              <w:rPr>
                <w:rFonts w:ascii="Times New Roman" w:hAnsi="Times New Roman" w:cs="Times New Roman"/>
                <w:sz w:val="20"/>
                <w:szCs w:val="20"/>
              </w:rPr>
            </w:pPr>
            <w:r w:rsidRPr="00824E82">
              <w:rPr>
                <w:sz w:val="20"/>
                <w:szCs w:val="20"/>
              </w:rPr>
              <w:t>Саморасширяющийся пилорический нитиноловый стент</w:t>
            </w:r>
          </w:p>
        </w:tc>
        <w:tc>
          <w:tcPr>
            <w:tcW w:w="5103" w:type="dxa"/>
            <w:tcBorders>
              <w:top w:val="single" w:sz="6" w:space="0" w:color="auto"/>
              <w:left w:val="single" w:sz="6" w:space="0" w:color="auto"/>
              <w:bottom w:val="single" w:sz="6" w:space="0" w:color="auto"/>
              <w:right w:val="single" w:sz="6" w:space="0" w:color="auto"/>
            </w:tcBorders>
          </w:tcPr>
          <w:p w14:paraId="291A92C2" w14:textId="77777777" w:rsidR="00905F29" w:rsidRPr="00824E82" w:rsidRDefault="00905F29" w:rsidP="00905F29">
            <w:pPr>
              <w:spacing w:after="0" w:line="240" w:lineRule="auto"/>
              <w:rPr>
                <w:rFonts w:ascii="Times New Roman" w:eastAsia="Times New Roman" w:hAnsi="Times New Roman" w:cs="Times New Roman"/>
                <w:color w:val="000000"/>
                <w:sz w:val="20"/>
                <w:szCs w:val="20"/>
              </w:rPr>
            </w:pPr>
            <w:r w:rsidRPr="00824E82">
              <w:rPr>
                <w:rFonts w:ascii="Times New Roman" w:eastAsia="Times New Roman" w:hAnsi="Times New Roman" w:cs="Times New Roman"/>
                <w:color w:val="000000"/>
                <w:sz w:val="20"/>
                <w:szCs w:val="20"/>
              </w:rPr>
              <w:t>Двойного плетения покрытый (силиконовая мембрана расположена между плетениями стента);  Двойного плетения непокрытый; Паллиативное лечение злокачественных стриктур пилородуоденальной зоны;  У двойного покрытого стента силиконовая мембрана расположена между плетениями стента, тем самым предотвращая миграцию стента. Особый процесс полировки нитинола при производстве стентов обеспечивает лучшую гибкость и прочность стента.</w:t>
            </w:r>
          </w:p>
          <w:p w14:paraId="30802354" w14:textId="7B7CE800" w:rsidR="00905F29" w:rsidRPr="00F02F2D" w:rsidRDefault="00905F29" w:rsidP="00905F29">
            <w:pPr>
              <w:spacing w:after="0" w:line="240" w:lineRule="auto"/>
              <w:rPr>
                <w:rFonts w:ascii="Times New Roman" w:hAnsi="Times New Roman" w:cs="Times New Roman"/>
                <w:sz w:val="20"/>
                <w:szCs w:val="20"/>
              </w:rPr>
            </w:pPr>
            <w:r w:rsidRPr="00824E82">
              <w:rPr>
                <w:rFonts w:ascii="Times New Roman" w:eastAsia="Times New Roman" w:hAnsi="Times New Roman" w:cs="Times New Roman"/>
                <w:color w:val="000000"/>
                <w:sz w:val="20"/>
                <w:szCs w:val="20"/>
              </w:rPr>
              <w:t>Превосходная гибкость - легкое прохождение стента по сложным анатомическим изгибам. Рентгеноконтрастные золотые маркеры на теле стента и на обоих концах - превосходная визуализация стента. Диаметр доставочной системы: 10Fr дает возможность установки через рабочий канал доуденоскопа 3,8 мм. Общая длина стента: 40, 60, 80, 100, 120 мм. Диаметр стента: 18, 20, 22, 24 мм. Диаметр доставочной системы: 10Fr. Длина доставочной системы: 120, 180 см. Совместим с проводником 0,035`` (0,89 мм);</w:t>
            </w:r>
          </w:p>
        </w:tc>
        <w:tc>
          <w:tcPr>
            <w:tcW w:w="708" w:type="dxa"/>
            <w:tcBorders>
              <w:top w:val="single" w:sz="6" w:space="0" w:color="auto"/>
              <w:left w:val="single" w:sz="6" w:space="0" w:color="auto"/>
              <w:bottom w:val="single" w:sz="6" w:space="0" w:color="auto"/>
              <w:right w:val="single" w:sz="6" w:space="0" w:color="auto"/>
            </w:tcBorders>
          </w:tcPr>
          <w:p w14:paraId="3ED818BE" w14:textId="21B1BE6F" w:rsidR="00905F29" w:rsidRPr="00F02F2D" w:rsidRDefault="00905F29" w:rsidP="00905F2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33A18F4" w14:textId="3F59CF3E" w:rsidR="00905F29" w:rsidRPr="00F02F2D" w:rsidRDefault="00905F29" w:rsidP="00905F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905F29" w:rsidRPr="002C39B5" w:rsidRDefault="00905F29" w:rsidP="00905F2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905F29" w:rsidRPr="002C39B5" w:rsidRDefault="00905F29" w:rsidP="00905F2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3293" w14:textId="77777777" w:rsidR="00DE4153" w:rsidRDefault="00DE4153">
      <w:pPr>
        <w:spacing w:after="0" w:line="240" w:lineRule="auto"/>
      </w:pPr>
      <w:r>
        <w:separator/>
      </w:r>
    </w:p>
  </w:endnote>
  <w:endnote w:type="continuationSeparator" w:id="0">
    <w:p w14:paraId="09AB10E9" w14:textId="77777777" w:rsidR="00DE4153" w:rsidRDefault="00DE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CF11" w14:textId="77777777" w:rsidR="00DE4153" w:rsidRDefault="00DE4153">
      <w:pPr>
        <w:spacing w:after="0" w:line="240" w:lineRule="auto"/>
      </w:pPr>
      <w:r>
        <w:separator/>
      </w:r>
    </w:p>
  </w:footnote>
  <w:footnote w:type="continuationSeparator" w:id="0">
    <w:p w14:paraId="69E6AE38" w14:textId="77777777" w:rsidR="00DE4153" w:rsidRDefault="00DE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1853"/>
    <w:rsid w:val="00032E4B"/>
    <w:rsid w:val="0003384A"/>
    <w:rsid w:val="00033AC1"/>
    <w:rsid w:val="000412F2"/>
    <w:rsid w:val="00046CA3"/>
    <w:rsid w:val="0004743C"/>
    <w:rsid w:val="000503A1"/>
    <w:rsid w:val="00053F77"/>
    <w:rsid w:val="00056C0C"/>
    <w:rsid w:val="00060D1A"/>
    <w:rsid w:val="0006103C"/>
    <w:rsid w:val="0006452C"/>
    <w:rsid w:val="00072127"/>
    <w:rsid w:val="0007225B"/>
    <w:rsid w:val="000724F7"/>
    <w:rsid w:val="000866CA"/>
    <w:rsid w:val="00090F4F"/>
    <w:rsid w:val="000B438C"/>
    <w:rsid w:val="000C1839"/>
    <w:rsid w:val="000C3EA6"/>
    <w:rsid w:val="000C453D"/>
    <w:rsid w:val="000D0D82"/>
    <w:rsid w:val="000D1188"/>
    <w:rsid w:val="000D62FB"/>
    <w:rsid w:val="000F176D"/>
    <w:rsid w:val="000F2EDC"/>
    <w:rsid w:val="000F489E"/>
    <w:rsid w:val="000F55B6"/>
    <w:rsid w:val="00103154"/>
    <w:rsid w:val="00105225"/>
    <w:rsid w:val="00106DB6"/>
    <w:rsid w:val="00121753"/>
    <w:rsid w:val="00121FAF"/>
    <w:rsid w:val="00130AF2"/>
    <w:rsid w:val="00133754"/>
    <w:rsid w:val="0013659D"/>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A46"/>
    <w:rsid w:val="002A3434"/>
    <w:rsid w:val="002B56A4"/>
    <w:rsid w:val="002C09C8"/>
    <w:rsid w:val="002C1333"/>
    <w:rsid w:val="002C39B5"/>
    <w:rsid w:val="002D3AA2"/>
    <w:rsid w:val="002D71FF"/>
    <w:rsid w:val="002E23C0"/>
    <w:rsid w:val="002E4AC6"/>
    <w:rsid w:val="002E5F67"/>
    <w:rsid w:val="002F1D79"/>
    <w:rsid w:val="002F7B02"/>
    <w:rsid w:val="00303E91"/>
    <w:rsid w:val="00305B08"/>
    <w:rsid w:val="0031182B"/>
    <w:rsid w:val="0031744C"/>
    <w:rsid w:val="003322A1"/>
    <w:rsid w:val="00334D40"/>
    <w:rsid w:val="00337B44"/>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71DE0"/>
    <w:rsid w:val="00474401"/>
    <w:rsid w:val="0047756A"/>
    <w:rsid w:val="00477753"/>
    <w:rsid w:val="00482A6E"/>
    <w:rsid w:val="004A22FC"/>
    <w:rsid w:val="004A4742"/>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30176"/>
    <w:rsid w:val="0054172C"/>
    <w:rsid w:val="00552110"/>
    <w:rsid w:val="00552659"/>
    <w:rsid w:val="00553944"/>
    <w:rsid w:val="005657CB"/>
    <w:rsid w:val="00567F8A"/>
    <w:rsid w:val="005711D8"/>
    <w:rsid w:val="005729B5"/>
    <w:rsid w:val="00586104"/>
    <w:rsid w:val="005937A3"/>
    <w:rsid w:val="005A61FA"/>
    <w:rsid w:val="005A7191"/>
    <w:rsid w:val="005B4630"/>
    <w:rsid w:val="005B5889"/>
    <w:rsid w:val="005B7B29"/>
    <w:rsid w:val="005C64F4"/>
    <w:rsid w:val="005D4D2D"/>
    <w:rsid w:val="005D52D5"/>
    <w:rsid w:val="005D6956"/>
    <w:rsid w:val="005E2786"/>
    <w:rsid w:val="00612E8B"/>
    <w:rsid w:val="00622D8E"/>
    <w:rsid w:val="00624EC3"/>
    <w:rsid w:val="006304E9"/>
    <w:rsid w:val="00630902"/>
    <w:rsid w:val="00636174"/>
    <w:rsid w:val="00636C5C"/>
    <w:rsid w:val="006411F3"/>
    <w:rsid w:val="00644F6B"/>
    <w:rsid w:val="00647300"/>
    <w:rsid w:val="00651CC1"/>
    <w:rsid w:val="006534BD"/>
    <w:rsid w:val="0065417F"/>
    <w:rsid w:val="0065544A"/>
    <w:rsid w:val="00684D74"/>
    <w:rsid w:val="00694D64"/>
    <w:rsid w:val="006A4FBC"/>
    <w:rsid w:val="006A5B44"/>
    <w:rsid w:val="006A797F"/>
    <w:rsid w:val="006D69B8"/>
    <w:rsid w:val="006D7E07"/>
    <w:rsid w:val="006E40EF"/>
    <w:rsid w:val="006E5643"/>
    <w:rsid w:val="006F4206"/>
    <w:rsid w:val="00703654"/>
    <w:rsid w:val="0070485B"/>
    <w:rsid w:val="00712FF8"/>
    <w:rsid w:val="007141DC"/>
    <w:rsid w:val="00714BB5"/>
    <w:rsid w:val="007169C7"/>
    <w:rsid w:val="00726C32"/>
    <w:rsid w:val="00732756"/>
    <w:rsid w:val="00753041"/>
    <w:rsid w:val="00754387"/>
    <w:rsid w:val="00754C72"/>
    <w:rsid w:val="00755DE3"/>
    <w:rsid w:val="00761363"/>
    <w:rsid w:val="0076790C"/>
    <w:rsid w:val="00767B08"/>
    <w:rsid w:val="00777474"/>
    <w:rsid w:val="00782220"/>
    <w:rsid w:val="007870DD"/>
    <w:rsid w:val="0079317D"/>
    <w:rsid w:val="00796DA4"/>
    <w:rsid w:val="007A1A83"/>
    <w:rsid w:val="007A29FC"/>
    <w:rsid w:val="007A5BA7"/>
    <w:rsid w:val="007A7EA2"/>
    <w:rsid w:val="007D5EF7"/>
    <w:rsid w:val="007D6521"/>
    <w:rsid w:val="007F150E"/>
    <w:rsid w:val="007F1EF9"/>
    <w:rsid w:val="007F3054"/>
    <w:rsid w:val="008018EF"/>
    <w:rsid w:val="008112E8"/>
    <w:rsid w:val="00816879"/>
    <w:rsid w:val="00824E82"/>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366"/>
    <w:rsid w:val="008E4F2B"/>
    <w:rsid w:val="008E55FD"/>
    <w:rsid w:val="008E6D36"/>
    <w:rsid w:val="008F4566"/>
    <w:rsid w:val="008F7404"/>
    <w:rsid w:val="00900EC4"/>
    <w:rsid w:val="00905F29"/>
    <w:rsid w:val="009104D7"/>
    <w:rsid w:val="00911C0A"/>
    <w:rsid w:val="00912C4E"/>
    <w:rsid w:val="00921436"/>
    <w:rsid w:val="00933ED5"/>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7CFC"/>
    <w:rsid w:val="009D16B2"/>
    <w:rsid w:val="009D2E8A"/>
    <w:rsid w:val="009D3595"/>
    <w:rsid w:val="009E0409"/>
    <w:rsid w:val="009E37B8"/>
    <w:rsid w:val="009F19A0"/>
    <w:rsid w:val="009F6833"/>
    <w:rsid w:val="00A0133A"/>
    <w:rsid w:val="00A15399"/>
    <w:rsid w:val="00A15C7E"/>
    <w:rsid w:val="00A173F6"/>
    <w:rsid w:val="00A17AA0"/>
    <w:rsid w:val="00A3472C"/>
    <w:rsid w:val="00A37626"/>
    <w:rsid w:val="00A55555"/>
    <w:rsid w:val="00A635C4"/>
    <w:rsid w:val="00A70443"/>
    <w:rsid w:val="00A70C47"/>
    <w:rsid w:val="00A736DF"/>
    <w:rsid w:val="00A858FE"/>
    <w:rsid w:val="00AA5D5D"/>
    <w:rsid w:val="00AA6BD0"/>
    <w:rsid w:val="00AB3DBD"/>
    <w:rsid w:val="00AC489B"/>
    <w:rsid w:val="00AD743B"/>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825B1"/>
    <w:rsid w:val="00BA0339"/>
    <w:rsid w:val="00BA2D36"/>
    <w:rsid w:val="00BA47F6"/>
    <w:rsid w:val="00BB10B9"/>
    <w:rsid w:val="00BB3628"/>
    <w:rsid w:val="00BB38BC"/>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341B7"/>
    <w:rsid w:val="00C4690F"/>
    <w:rsid w:val="00C57A90"/>
    <w:rsid w:val="00C65436"/>
    <w:rsid w:val="00C770BC"/>
    <w:rsid w:val="00C816DB"/>
    <w:rsid w:val="00C83158"/>
    <w:rsid w:val="00C83EBA"/>
    <w:rsid w:val="00C85408"/>
    <w:rsid w:val="00C95F02"/>
    <w:rsid w:val="00CA33D6"/>
    <w:rsid w:val="00CB6FED"/>
    <w:rsid w:val="00CC39DD"/>
    <w:rsid w:val="00CC6BD6"/>
    <w:rsid w:val="00CD0A1C"/>
    <w:rsid w:val="00CD3345"/>
    <w:rsid w:val="00CD52AA"/>
    <w:rsid w:val="00CD5F84"/>
    <w:rsid w:val="00CF3A9C"/>
    <w:rsid w:val="00CF40E6"/>
    <w:rsid w:val="00CF5575"/>
    <w:rsid w:val="00CF6BFE"/>
    <w:rsid w:val="00D00B91"/>
    <w:rsid w:val="00D022B1"/>
    <w:rsid w:val="00D047AA"/>
    <w:rsid w:val="00D06F2C"/>
    <w:rsid w:val="00D31B74"/>
    <w:rsid w:val="00D336AB"/>
    <w:rsid w:val="00D35C7D"/>
    <w:rsid w:val="00D37521"/>
    <w:rsid w:val="00D5357B"/>
    <w:rsid w:val="00D638B3"/>
    <w:rsid w:val="00D71DB6"/>
    <w:rsid w:val="00D828B6"/>
    <w:rsid w:val="00D9199C"/>
    <w:rsid w:val="00DB1DBF"/>
    <w:rsid w:val="00DB298B"/>
    <w:rsid w:val="00DB3CF7"/>
    <w:rsid w:val="00DB4C01"/>
    <w:rsid w:val="00DC3244"/>
    <w:rsid w:val="00DC519E"/>
    <w:rsid w:val="00DC5A41"/>
    <w:rsid w:val="00DC5FE5"/>
    <w:rsid w:val="00DD26C4"/>
    <w:rsid w:val="00DD713B"/>
    <w:rsid w:val="00DE4153"/>
    <w:rsid w:val="00DF0DA0"/>
    <w:rsid w:val="00DF1455"/>
    <w:rsid w:val="00DF2454"/>
    <w:rsid w:val="00DF2AC2"/>
    <w:rsid w:val="00DF6711"/>
    <w:rsid w:val="00DF6A4A"/>
    <w:rsid w:val="00E005C9"/>
    <w:rsid w:val="00E06C87"/>
    <w:rsid w:val="00E1563F"/>
    <w:rsid w:val="00E21986"/>
    <w:rsid w:val="00E23C15"/>
    <w:rsid w:val="00E342DF"/>
    <w:rsid w:val="00E46DCF"/>
    <w:rsid w:val="00E4740C"/>
    <w:rsid w:val="00E521DF"/>
    <w:rsid w:val="00E62204"/>
    <w:rsid w:val="00E65750"/>
    <w:rsid w:val="00E667E9"/>
    <w:rsid w:val="00E67CB3"/>
    <w:rsid w:val="00E7430C"/>
    <w:rsid w:val="00E83016"/>
    <w:rsid w:val="00E93282"/>
    <w:rsid w:val="00EA0880"/>
    <w:rsid w:val="00EA0F31"/>
    <w:rsid w:val="00EA6911"/>
    <w:rsid w:val="00EB4119"/>
    <w:rsid w:val="00EC707A"/>
    <w:rsid w:val="00EC7A56"/>
    <w:rsid w:val="00ED48A7"/>
    <w:rsid w:val="00EE1BD7"/>
    <w:rsid w:val="00EE1C6B"/>
    <w:rsid w:val="00EE2974"/>
    <w:rsid w:val="00EE5C0D"/>
    <w:rsid w:val="00EE6212"/>
    <w:rsid w:val="00EF0D1F"/>
    <w:rsid w:val="00EF578E"/>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3CD6"/>
    <w:rsid w:val="00F843DD"/>
    <w:rsid w:val="00F862AF"/>
    <w:rsid w:val="00F865D9"/>
    <w:rsid w:val="00FA3AED"/>
    <w:rsid w:val="00FA5187"/>
    <w:rsid w:val="00FA76D5"/>
    <w:rsid w:val="00FB1EB3"/>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0</TotalTime>
  <Pages>11</Pages>
  <Words>8882</Words>
  <Characters>5062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3</cp:revision>
  <cp:lastPrinted>2017-06-26T04:18:00Z</cp:lastPrinted>
  <dcterms:created xsi:type="dcterms:W3CDTF">2017-02-14T06:26:00Z</dcterms:created>
  <dcterms:modified xsi:type="dcterms:W3CDTF">2023-03-31T06:10:00Z</dcterms:modified>
</cp:coreProperties>
</file>